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CAA7F" w14:textId="40F947D7" w:rsidR="009371CD" w:rsidRPr="006C4BF3" w:rsidRDefault="006C4BF3" w:rsidP="00165270">
      <w:pPr>
        <w:widowControl/>
        <w:snapToGrid w:val="0"/>
        <w:ind w:rightChars="-82" w:right="-197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6C4BF3">
        <w:rPr>
          <w:rFonts w:ascii="標楷體" w:eastAsia="標楷體" w:hAnsi="標楷體" w:cs="Times New Roman" w:hint="eastAsia"/>
          <w:b/>
          <w:sz w:val="40"/>
          <w:szCs w:val="40"/>
        </w:rPr>
        <w:t>台南</w:t>
      </w:r>
      <w:r w:rsidR="00E20CBF" w:rsidRPr="006C4BF3">
        <w:rPr>
          <w:rFonts w:ascii="標楷體" w:eastAsia="標楷體" w:hAnsi="標楷體" w:cs="Times New Roman" w:hint="eastAsia"/>
          <w:b/>
          <w:sz w:val="40"/>
          <w:szCs w:val="40"/>
        </w:rPr>
        <w:t>律師公會倫理風紀案件申訴書</w:t>
      </w:r>
    </w:p>
    <w:p w14:paraId="29C58FF9" w14:textId="2750EB1F" w:rsidR="00C45608" w:rsidRPr="006C4BF3" w:rsidRDefault="00C45608" w:rsidP="003F5D07">
      <w:pPr>
        <w:widowControl/>
        <w:snapToGrid w:val="0"/>
        <w:ind w:rightChars="-82" w:right="-197"/>
        <w:jc w:val="center"/>
        <w:rPr>
          <w:rFonts w:ascii="標楷體" w:eastAsia="標楷體" w:hAnsi="標楷體" w:cs="Times New Roman"/>
          <w:sz w:val="28"/>
          <w:szCs w:val="28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262"/>
        <w:gridCol w:w="1559"/>
        <w:gridCol w:w="1134"/>
        <w:gridCol w:w="4263"/>
      </w:tblGrid>
      <w:tr w:rsidR="00750494" w:rsidRPr="006C4BF3" w14:paraId="5F98C26B" w14:textId="77777777" w:rsidTr="006C4BF3">
        <w:trPr>
          <w:trHeight w:val="776"/>
          <w:jc w:val="center"/>
        </w:trPr>
        <w:tc>
          <w:tcPr>
            <w:tcW w:w="97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10206" w14:textId="77777777" w:rsidR="00E20CBF" w:rsidRPr="006C4BF3" w:rsidRDefault="00E20CBF" w:rsidP="00E20CBF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6C4BF3">
              <w:rPr>
                <w:rFonts w:ascii="標楷體" w:eastAsia="標楷體" w:hAnsi="標楷體" w:cs="Times New Roman" w:hint="eastAsia"/>
                <w:b/>
              </w:rPr>
              <w:t>申訴人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76D5B" w14:textId="77777777" w:rsidR="00E20CBF" w:rsidRPr="006C4BF3" w:rsidRDefault="00E20CBF" w:rsidP="00E20CBF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6C4BF3">
              <w:rPr>
                <w:rFonts w:ascii="標楷體" w:eastAsia="標楷體" w:hAnsi="標楷體" w:cs="Times New Roman" w:hint="eastAsia"/>
                <w:b/>
              </w:rPr>
              <w:t>姓名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B1957" w14:textId="77777777" w:rsidR="00E20CBF" w:rsidRPr="006C4BF3" w:rsidRDefault="00E20CBF" w:rsidP="00E20CBF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82447" w14:textId="22BB6EFB" w:rsidR="00E20CBF" w:rsidRPr="006C4BF3" w:rsidRDefault="00E20CBF" w:rsidP="00E20CBF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6C4BF3">
              <w:rPr>
                <w:rFonts w:ascii="標楷體" w:eastAsia="標楷體" w:hAnsi="標楷體" w:cs="Times New Roman" w:hint="eastAsia"/>
                <w:b/>
              </w:rPr>
              <w:t>住址</w:t>
            </w:r>
          </w:p>
        </w:tc>
        <w:tc>
          <w:tcPr>
            <w:tcW w:w="426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04936F" w14:textId="77777777" w:rsidR="00E20CBF" w:rsidRPr="006C4BF3" w:rsidRDefault="00E20CBF" w:rsidP="00750494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750494" w:rsidRPr="006C4BF3" w14:paraId="3B6260B5" w14:textId="77777777" w:rsidTr="006C4BF3">
        <w:trPr>
          <w:trHeight w:val="828"/>
          <w:jc w:val="center"/>
        </w:trPr>
        <w:tc>
          <w:tcPr>
            <w:tcW w:w="97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76C73" w14:textId="77777777" w:rsidR="00E20CBF" w:rsidRPr="006C4BF3" w:rsidRDefault="00E20CBF" w:rsidP="00E20CBF">
            <w:pPr>
              <w:spacing w:line="300" w:lineRule="exact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828A1" w14:textId="77777777" w:rsidR="00E20CBF" w:rsidRPr="006C4BF3" w:rsidRDefault="00E20CBF" w:rsidP="00750494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6C4BF3">
              <w:rPr>
                <w:rFonts w:ascii="標楷體" w:eastAsia="標楷體" w:hAnsi="標楷體" w:cs="Times New Roman" w:hint="eastAsia"/>
                <w:b/>
              </w:rPr>
              <w:t>連絡電話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B92D1" w14:textId="77777777" w:rsidR="00E20CBF" w:rsidRPr="006C4BF3" w:rsidRDefault="00E20CBF" w:rsidP="00E20CBF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44BBB" w14:textId="77777777" w:rsidR="00E20CBF" w:rsidRPr="006C4BF3" w:rsidRDefault="00E20CBF" w:rsidP="00E20CBF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6C4BF3">
              <w:rPr>
                <w:rFonts w:ascii="標楷體" w:eastAsia="標楷體" w:hAnsi="標楷體" w:cs="Times New Roman" w:hint="eastAsia"/>
                <w:b/>
              </w:rPr>
              <w:t>文件送達地址</w:t>
            </w:r>
          </w:p>
          <w:p w14:paraId="493C1CBD" w14:textId="79E923FF" w:rsidR="00754A70" w:rsidRPr="006C4BF3" w:rsidRDefault="00754A70" w:rsidP="00754A70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6C4BF3">
              <w:rPr>
                <w:rFonts w:ascii="標楷體" w:eastAsia="標楷體" w:hAnsi="標楷體" w:cs="Times New Roman" w:hint="eastAsia"/>
                <w:b/>
              </w:rPr>
              <w:t>(請務必勾選)</w:t>
            </w: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2275D12" w14:textId="77777777" w:rsidR="00E20CBF" w:rsidRPr="006C4BF3" w:rsidRDefault="00E20CBF" w:rsidP="00E20CBF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</w:rPr>
            </w:pPr>
            <w:r w:rsidRPr="006C4BF3">
              <w:rPr>
                <w:rFonts w:ascii="標楷體" w:eastAsia="標楷體" w:hAnsi="標楷體" w:cs="Times New Roman" w:hint="eastAsia"/>
                <w:b/>
              </w:rPr>
              <w:t>□與住址相同</w:t>
            </w:r>
          </w:p>
          <w:p w14:paraId="5B2A5048" w14:textId="6658D39C" w:rsidR="00750494" w:rsidRPr="006C4BF3" w:rsidRDefault="00E20CBF" w:rsidP="00867719">
            <w:pPr>
              <w:spacing w:line="300" w:lineRule="exact"/>
              <w:rPr>
                <w:rFonts w:ascii="標楷體" w:eastAsia="標楷體" w:hAnsi="標楷體" w:cs="Times New Roman"/>
                <w:b/>
              </w:rPr>
            </w:pPr>
            <w:r w:rsidRPr="006C4BF3">
              <w:rPr>
                <w:rFonts w:ascii="標楷體" w:eastAsia="標楷體" w:hAnsi="標楷體" w:cs="Times New Roman" w:hint="eastAsia"/>
                <w:b/>
              </w:rPr>
              <w:t>□另行寄送之地址</w:t>
            </w:r>
            <w:r w:rsidR="00750494" w:rsidRPr="006C4BF3">
              <w:rPr>
                <w:rFonts w:ascii="標楷體" w:eastAsia="標楷體" w:hAnsi="標楷體" w:cs="Times New Roman" w:hint="eastAsia"/>
                <w:b/>
              </w:rPr>
              <w:t>：</w:t>
            </w:r>
          </w:p>
          <w:p w14:paraId="0156C4B5" w14:textId="77777777" w:rsidR="00750494" w:rsidRPr="006C4BF3" w:rsidRDefault="00750494" w:rsidP="00867719">
            <w:pPr>
              <w:spacing w:line="300" w:lineRule="exact"/>
              <w:rPr>
                <w:rFonts w:ascii="標楷體" w:eastAsia="標楷體" w:hAnsi="標楷體" w:cs="Times New Roman"/>
                <w:b/>
              </w:rPr>
            </w:pPr>
          </w:p>
          <w:p w14:paraId="78C51277" w14:textId="77777777" w:rsidR="00E20CBF" w:rsidRPr="006C4BF3" w:rsidRDefault="00E20CBF" w:rsidP="00867719">
            <w:pPr>
              <w:spacing w:line="300" w:lineRule="exact"/>
              <w:rPr>
                <w:rFonts w:ascii="標楷體" w:eastAsia="標楷體" w:hAnsi="標楷體" w:cs="Times New Roman"/>
                <w:b/>
              </w:rPr>
            </w:pPr>
            <w:r w:rsidRPr="006C4BF3">
              <w:rPr>
                <w:rFonts w:ascii="標楷體" w:eastAsia="標楷體" w:hAnsi="標楷體" w:cs="Times New Roman" w:hint="eastAsia"/>
                <w:b/>
              </w:rPr>
              <w:t>______________________________</w:t>
            </w:r>
            <w:r w:rsidR="00750494" w:rsidRPr="006C4BF3">
              <w:rPr>
                <w:rFonts w:ascii="標楷體" w:eastAsia="標楷體" w:hAnsi="標楷體" w:cs="Times New Roman" w:hint="eastAsia"/>
                <w:b/>
              </w:rPr>
              <w:t>___</w:t>
            </w:r>
          </w:p>
        </w:tc>
      </w:tr>
      <w:tr w:rsidR="00750494" w:rsidRPr="006C4BF3" w14:paraId="197B55FE" w14:textId="77777777" w:rsidTr="006C4BF3">
        <w:trPr>
          <w:trHeight w:val="732"/>
          <w:jc w:val="center"/>
        </w:trPr>
        <w:tc>
          <w:tcPr>
            <w:tcW w:w="97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24E056" w14:textId="77777777" w:rsidR="00E20CBF" w:rsidRPr="006C4BF3" w:rsidRDefault="00E20CBF" w:rsidP="00E20CBF">
            <w:pPr>
              <w:spacing w:line="300" w:lineRule="exact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F2240" w14:textId="77777777" w:rsidR="00E20CBF" w:rsidRPr="006C4BF3" w:rsidRDefault="00E20CBF" w:rsidP="00E20CBF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6C4BF3">
              <w:rPr>
                <w:rFonts w:ascii="標楷體" w:eastAsia="標楷體" w:hAnsi="標楷體" w:cs="Times New Roman" w:hint="eastAsia"/>
                <w:b/>
              </w:rPr>
              <w:t>電子郵件信箱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1D761" w14:textId="77777777" w:rsidR="00E20CBF" w:rsidRPr="006C4BF3" w:rsidRDefault="00E20CBF" w:rsidP="00750494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06DD2" w14:textId="77777777" w:rsidR="00E20CBF" w:rsidRPr="006C4BF3" w:rsidRDefault="00E20CBF" w:rsidP="00E20CBF">
            <w:pPr>
              <w:spacing w:line="300" w:lineRule="exact"/>
              <w:ind w:firstLineChars="13" w:firstLine="31"/>
              <w:jc w:val="center"/>
              <w:rPr>
                <w:rFonts w:ascii="標楷體" w:eastAsia="標楷體" w:hAnsi="標楷體" w:cs="Times New Roman"/>
                <w:b/>
              </w:rPr>
            </w:pPr>
            <w:r w:rsidRPr="006C4BF3">
              <w:rPr>
                <w:rFonts w:ascii="標楷體" w:eastAsia="標楷體" w:hAnsi="標楷體" w:cs="Times New Roman" w:hint="eastAsia"/>
                <w:b/>
              </w:rPr>
              <w:t>申訴人身分</w:t>
            </w: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81D300" w14:textId="77777777" w:rsidR="00E20CBF" w:rsidRPr="006C4BF3" w:rsidRDefault="00E20CBF" w:rsidP="00E20CBF">
            <w:pPr>
              <w:spacing w:line="300" w:lineRule="exact"/>
              <w:rPr>
                <w:rFonts w:ascii="標楷體" w:eastAsia="標楷體" w:hAnsi="標楷體" w:cs="Times New Roman"/>
                <w:b/>
              </w:rPr>
            </w:pPr>
            <w:r w:rsidRPr="006C4BF3">
              <w:rPr>
                <w:rFonts w:ascii="標楷體" w:eastAsia="標楷體" w:hAnsi="標楷體" w:cs="Times New Roman" w:hint="eastAsia"/>
                <w:b/>
              </w:rPr>
              <w:t>□公會會員   □案/事件當事人</w:t>
            </w:r>
          </w:p>
          <w:p w14:paraId="28888C4E" w14:textId="77777777" w:rsidR="00E20CBF" w:rsidRPr="006C4BF3" w:rsidRDefault="00E20CBF" w:rsidP="00E20CBF">
            <w:pPr>
              <w:spacing w:line="300" w:lineRule="exact"/>
              <w:rPr>
                <w:rFonts w:ascii="標楷體" w:eastAsia="標楷體" w:hAnsi="標楷體" w:cs="Times New Roman"/>
                <w:b/>
              </w:rPr>
            </w:pPr>
            <w:r w:rsidRPr="006C4BF3">
              <w:rPr>
                <w:rFonts w:ascii="標楷體" w:eastAsia="標楷體" w:hAnsi="標楷體" w:cs="Times New Roman" w:hint="eastAsia"/>
                <w:b/>
              </w:rPr>
              <w:t>□其他民眾   □政府機關</w:t>
            </w:r>
          </w:p>
        </w:tc>
      </w:tr>
      <w:tr w:rsidR="00750494" w:rsidRPr="006C4BF3" w14:paraId="44C3D370" w14:textId="77777777" w:rsidTr="006C4BF3">
        <w:trPr>
          <w:trHeight w:val="805"/>
          <w:jc w:val="center"/>
        </w:trPr>
        <w:tc>
          <w:tcPr>
            <w:tcW w:w="973" w:type="dxa"/>
            <w:vMerge w:val="restart"/>
            <w:tcBorders>
              <w:top w:val="doub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62B44EF" w14:textId="77777777" w:rsidR="00E20CBF" w:rsidRPr="006C4BF3" w:rsidRDefault="00E20CBF" w:rsidP="00750494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6C4BF3">
              <w:rPr>
                <w:rFonts w:ascii="標楷體" w:eastAsia="標楷體" w:hAnsi="標楷體" w:cs="Times New Roman" w:hint="eastAsia"/>
                <w:b/>
              </w:rPr>
              <w:t>被申訴人</w:t>
            </w:r>
          </w:p>
        </w:tc>
        <w:tc>
          <w:tcPr>
            <w:tcW w:w="1262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750089E5" w14:textId="77777777" w:rsidR="00E20CBF" w:rsidRPr="006C4BF3" w:rsidRDefault="00E20CBF" w:rsidP="00E20CBF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6C4BF3">
              <w:rPr>
                <w:rFonts w:ascii="標楷體" w:eastAsia="標楷體" w:hAnsi="標楷體" w:cs="Times New Roman" w:hint="eastAsia"/>
                <w:b/>
              </w:rPr>
              <w:t>姓名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30B706CF" w14:textId="77777777" w:rsidR="00E20CBF" w:rsidRPr="006C4BF3" w:rsidRDefault="00E20CBF" w:rsidP="00E20CBF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788D0D56" w14:textId="77777777" w:rsidR="00E20CBF" w:rsidRPr="006C4BF3" w:rsidRDefault="00750494" w:rsidP="00E20CBF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6C4BF3">
              <w:rPr>
                <w:rFonts w:ascii="標楷體" w:eastAsia="標楷體" w:hAnsi="標楷體" w:cs="Times New Roman" w:hint="eastAsia"/>
                <w:b/>
              </w:rPr>
              <w:t>主</w:t>
            </w:r>
            <w:r w:rsidR="00E20CBF" w:rsidRPr="006C4BF3">
              <w:rPr>
                <w:rFonts w:ascii="標楷體" w:eastAsia="標楷體" w:hAnsi="標楷體" w:cs="Times New Roman" w:hint="eastAsia"/>
                <w:b/>
              </w:rPr>
              <w:t>事務所名稱</w:t>
            </w:r>
          </w:p>
        </w:tc>
        <w:tc>
          <w:tcPr>
            <w:tcW w:w="4263" w:type="dxa"/>
            <w:tcBorders>
              <w:top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4589C9" w14:textId="77777777" w:rsidR="00E20CBF" w:rsidRPr="006C4BF3" w:rsidRDefault="00E20CBF" w:rsidP="00750494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750494" w:rsidRPr="006C4BF3" w14:paraId="57D77F36" w14:textId="77777777" w:rsidTr="006C4BF3">
        <w:trPr>
          <w:trHeight w:val="896"/>
          <w:jc w:val="center"/>
        </w:trPr>
        <w:tc>
          <w:tcPr>
            <w:tcW w:w="97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7934D5A" w14:textId="77777777" w:rsidR="00E20CBF" w:rsidRPr="006C4BF3" w:rsidRDefault="00E20CBF" w:rsidP="00E20CBF">
            <w:pPr>
              <w:spacing w:line="300" w:lineRule="exact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6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90B2B1E" w14:textId="77777777" w:rsidR="00E20CBF" w:rsidRPr="006C4BF3" w:rsidRDefault="00E20CBF" w:rsidP="00750494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6C4BF3">
              <w:rPr>
                <w:rFonts w:ascii="標楷體" w:eastAsia="標楷體" w:hAnsi="標楷體" w:cs="Times New Roman" w:hint="eastAsia"/>
                <w:b/>
              </w:rPr>
              <w:t>連絡電話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C820B4C" w14:textId="77777777" w:rsidR="00E20CBF" w:rsidRPr="006C4BF3" w:rsidRDefault="00E20CBF" w:rsidP="00E20CBF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3F81D94" w14:textId="77777777" w:rsidR="00E20CBF" w:rsidRPr="006C4BF3" w:rsidRDefault="00E20CBF" w:rsidP="00E20CBF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6C4BF3">
              <w:rPr>
                <w:rFonts w:ascii="標楷體" w:eastAsia="標楷體" w:hAnsi="標楷體" w:cs="Times New Roman" w:hint="eastAsia"/>
                <w:b/>
              </w:rPr>
              <w:t>地址</w:t>
            </w:r>
          </w:p>
        </w:tc>
        <w:tc>
          <w:tcPr>
            <w:tcW w:w="42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938EBC" w14:textId="77777777" w:rsidR="00E20CBF" w:rsidRPr="006C4BF3" w:rsidRDefault="00E20CBF" w:rsidP="00750494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</w:tbl>
    <w:p w14:paraId="01382E50" w14:textId="36783899" w:rsidR="00E20CBF" w:rsidRPr="006C4BF3" w:rsidRDefault="009371CD" w:rsidP="00165270">
      <w:pPr>
        <w:tabs>
          <w:tab w:val="left" w:pos="5812"/>
        </w:tabs>
        <w:spacing w:beforeLines="50" w:before="180" w:line="340" w:lineRule="exact"/>
        <w:rPr>
          <w:rFonts w:ascii="標楷體" w:eastAsia="標楷體" w:hAnsi="標楷體" w:cs="Times New Roman"/>
          <w:b/>
        </w:rPr>
      </w:pPr>
      <w:r w:rsidRPr="006C4BF3">
        <w:rPr>
          <w:rFonts w:ascii="標楷體" w:eastAsia="標楷體" w:hAnsi="標楷體" w:cs="Times New Roman" w:hint="eastAsia"/>
        </w:rPr>
        <w:t>【</w:t>
      </w:r>
      <w:r w:rsidR="00E20CBF" w:rsidRPr="006C4BF3">
        <w:rPr>
          <w:rFonts w:ascii="標楷體" w:eastAsia="標楷體" w:hAnsi="標楷體" w:cs="Times New Roman" w:hint="eastAsia"/>
        </w:rPr>
        <w:t>以下欄位若空間不足填寫，可另檢附紙本為附件</w:t>
      </w:r>
      <w:r w:rsidRPr="006C4BF3">
        <w:rPr>
          <w:rFonts w:ascii="標楷體" w:eastAsia="標楷體" w:hAnsi="標楷體" w:cs="Times New Roman" w:hint="eastAsia"/>
        </w:rPr>
        <w:t>】</w:t>
      </w:r>
    </w:p>
    <w:p w14:paraId="6355518E" w14:textId="7378E3DE" w:rsidR="00E20CBF" w:rsidRPr="006C4BF3" w:rsidRDefault="00E20CBF" w:rsidP="00165270">
      <w:pPr>
        <w:numPr>
          <w:ilvl w:val="0"/>
          <w:numId w:val="1"/>
        </w:numPr>
        <w:spacing w:line="340" w:lineRule="exact"/>
        <w:ind w:left="566" w:hangingChars="236" w:hanging="566"/>
        <w:rPr>
          <w:rFonts w:ascii="標楷體" w:eastAsia="標楷體" w:hAnsi="標楷體" w:cs="Times New Roman"/>
        </w:rPr>
      </w:pPr>
      <w:r w:rsidRPr="006C4BF3">
        <w:rPr>
          <w:rFonts w:ascii="標楷體" w:eastAsia="標楷體" w:hAnsi="標楷體" w:cs="Times New Roman" w:hint="eastAsia"/>
        </w:rPr>
        <w:t>申訴事實及理由</w:t>
      </w:r>
      <w:r w:rsidR="002165E4" w:rsidRPr="006C4BF3">
        <w:rPr>
          <w:rFonts w:ascii="標楷體" w:eastAsia="標楷體" w:hAnsi="標楷體" w:cs="Times New Roman" w:hint="eastAsia"/>
        </w:rPr>
        <w:t>(需具體表明內容，不得僅以證據或其他方式代</w:t>
      </w:r>
      <w:r w:rsidR="00DF77EC" w:rsidRPr="006C4BF3">
        <w:rPr>
          <w:rFonts w:ascii="標楷體" w:eastAsia="標楷體" w:hAnsi="標楷體" w:cs="Times New Roman" w:hint="eastAsia"/>
        </w:rPr>
        <w:t>之</w:t>
      </w:r>
      <w:r w:rsidR="002165E4" w:rsidRPr="006C4BF3">
        <w:rPr>
          <w:rFonts w:ascii="標楷體" w:eastAsia="標楷體" w:hAnsi="標楷體" w:cs="Times New Roman" w:hint="eastAsia"/>
        </w:rPr>
        <w:t>)</w:t>
      </w:r>
    </w:p>
    <w:p w14:paraId="5B26B204" w14:textId="77777777" w:rsidR="00E20CBF" w:rsidRPr="006C4BF3" w:rsidRDefault="00E20CBF" w:rsidP="00E20CBF">
      <w:pPr>
        <w:spacing w:line="340" w:lineRule="exact"/>
        <w:ind w:leftChars="-59" w:hangingChars="59" w:hanging="142"/>
        <w:rPr>
          <w:rFonts w:ascii="標楷體" w:eastAsia="標楷體" w:hAnsi="標楷體" w:cs="Times New Roman"/>
        </w:rPr>
      </w:pPr>
    </w:p>
    <w:p w14:paraId="2E6B135D" w14:textId="77777777" w:rsidR="006C4BF3" w:rsidRPr="006C4BF3" w:rsidRDefault="006C4BF3" w:rsidP="00E20CBF">
      <w:pPr>
        <w:spacing w:line="340" w:lineRule="exact"/>
        <w:ind w:leftChars="-59" w:hangingChars="59" w:hanging="142"/>
        <w:rPr>
          <w:rFonts w:ascii="標楷體" w:eastAsia="標楷體" w:hAnsi="標楷體" w:cs="Times New Roman"/>
        </w:rPr>
      </w:pPr>
    </w:p>
    <w:p w14:paraId="78BAEF38" w14:textId="77777777" w:rsidR="006C4BF3" w:rsidRPr="006C4BF3" w:rsidRDefault="006C4BF3" w:rsidP="00E20CBF">
      <w:pPr>
        <w:spacing w:line="340" w:lineRule="exact"/>
        <w:ind w:leftChars="-59" w:hangingChars="59" w:hanging="142"/>
        <w:rPr>
          <w:rFonts w:ascii="標楷體" w:eastAsia="標楷體" w:hAnsi="標楷體" w:cs="Times New Roman"/>
        </w:rPr>
      </w:pPr>
    </w:p>
    <w:p w14:paraId="76882B4D" w14:textId="77777777" w:rsidR="00E20CBF" w:rsidRPr="006C4BF3" w:rsidRDefault="00E20CBF" w:rsidP="00165270">
      <w:pPr>
        <w:numPr>
          <w:ilvl w:val="0"/>
          <w:numId w:val="1"/>
        </w:numPr>
        <w:spacing w:line="340" w:lineRule="exact"/>
        <w:ind w:left="566" w:hangingChars="236" w:hanging="566"/>
        <w:rPr>
          <w:rFonts w:ascii="標楷體" w:eastAsia="標楷體" w:hAnsi="標楷體" w:cs="Times New Roman"/>
        </w:rPr>
      </w:pPr>
      <w:r w:rsidRPr="006C4BF3">
        <w:rPr>
          <w:rFonts w:ascii="標楷體" w:eastAsia="標楷體" w:hAnsi="標楷體" w:cs="Times New Roman" w:hint="eastAsia"/>
        </w:rPr>
        <w:t>證據：</w:t>
      </w:r>
    </w:p>
    <w:p w14:paraId="60F21FBB" w14:textId="77777777" w:rsidR="00E20CBF" w:rsidRPr="006C4BF3" w:rsidRDefault="00E20CBF" w:rsidP="00E20CBF">
      <w:pPr>
        <w:spacing w:line="340" w:lineRule="exact"/>
        <w:ind w:leftChars="-59" w:hangingChars="59" w:hanging="142"/>
        <w:rPr>
          <w:rFonts w:ascii="標楷體" w:eastAsia="標楷體" w:hAnsi="標楷體" w:cs="Times New Roman"/>
        </w:rPr>
      </w:pPr>
    </w:p>
    <w:p w14:paraId="3D2005CC" w14:textId="77777777" w:rsidR="006C4BF3" w:rsidRPr="006C4BF3" w:rsidRDefault="006C4BF3" w:rsidP="00E20CBF">
      <w:pPr>
        <w:spacing w:line="340" w:lineRule="exact"/>
        <w:ind w:leftChars="-59" w:hangingChars="59" w:hanging="142"/>
        <w:rPr>
          <w:rFonts w:ascii="標楷體" w:eastAsia="標楷體" w:hAnsi="標楷體" w:cs="Times New Roman"/>
        </w:rPr>
      </w:pPr>
    </w:p>
    <w:p w14:paraId="5CD2B1AC" w14:textId="77777777" w:rsidR="006C4BF3" w:rsidRPr="006C4BF3" w:rsidRDefault="006C4BF3" w:rsidP="00E20CBF">
      <w:pPr>
        <w:spacing w:line="340" w:lineRule="exact"/>
        <w:ind w:leftChars="-59" w:hangingChars="59" w:hanging="142"/>
        <w:rPr>
          <w:rFonts w:ascii="標楷體" w:eastAsia="標楷體" w:hAnsi="標楷體" w:cs="Times New Roman"/>
        </w:rPr>
      </w:pPr>
    </w:p>
    <w:p w14:paraId="43B84564" w14:textId="77777777" w:rsidR="00910B89" w:rsidRPr="006C4BF3" w:rsidRDefault="00E20CBF" w:rsidP="00165270">
      <w:pPr>
        <w:numPr>
          <w:ilvl w:val="0"/>
          <w:numId w:val="1"/>
        </w:numPr>
        <w:spacing w:line="340" w:lineRule="exact"/>
        <w:ind w:left="566" w:hangingChars="236" w:hanging="566"/>
        <w:rPr>
          <w:rFonts w:ascii="標楷體" w:eastAsia="標楷體" w:hAnsi="標楷體" w:cs="Times New Roman"/>
        </w:rPr>
      </w:pPr>
      <w:r w:rsidRPr="006C4BF3">
        <w:rPr>
          <w:rFonts w:ascii="標楷體" w:eastAsia="標楷體" w:hAnsi="標楷體" w:cs="Times New Roman" w:hint="eastAsia"/>
        </w:rPr>
        <w:t>依據</w:t>
      </w:r>
      <w:r w:rsidR="00867719" w:rsidRPr="006C4BF3">
        <w:rPr>
          <w:rFonts w:ascii="標楷體" w:eastAsia="標楷體" w:hAnsi="標楷體" w:cs="Times New Roman" w:hint="eastAsia"/>
        </w:rPr>
        <w:t>法條(若不知適用法條，則無須填載)</w:t>
      </w:r>
      <w:r w:rsidRPr="006C4BF3">
        <w:rPr>
          <w:rFonts w:ascii="標楷體" w:eastAsia="標楷體" w:hAnsi="標楷體" w:cs="Times New Roman" w:hint="eastAsia"/>
        </w:rPr>
        <w:t>：</w:t>
      </w:r>
    </w:p>
    <w:p w14:paraId="0F4ADBDB" w14:textId="77777777" w:rsidR="00910B89" w:rsidRPr="006C4BF3" w:rsidRDefault="00910B89" w:rsidP="00910B89">
      <w:pPr>
        <w:spacing w:line="340" w:lineRule="exact"/>
        <w:ind w:leftChars="-59" w:hangingChars="59" w:hanging="142"/>
        <w:rPr>
          <w:rFonts w:ascii="標楷體" w:eastAsia="標楷體" w:hAnsi="標楷體" w:cs="Times New Roman"/>
        </w:rPr>
      </w:pPr>
    </w:p>
    <w:p w14:paraId="19F6F9FD" w14:textId="77777777" w:rsidR="006C4BF3" w:rsidRPr="006C4BF3" w:rsidRDefault="006C4BF3" w:rsidP="00910B89">
      <w:pPr>
        <w:spacing w:line="340" w:lineRule="exact"/>
        <w:ind w:leftChars="-59" w:hangingChars="59" w:hanging="142"/>
        <w:rPr>
          <w:rFonts w:ascii="標楷體" w:eastAsia="標楷體" w:hAnsi="標楷體" w:cs="Times New Roman"/>
        </w:rPr>
      </w:pPr>
    </w:p>
    <w:p w14:paraId="108B3024" w14:textId="77777777" w:rsidR="006C4BF3" w:rsidRPr="006C4BF3" w:rsidRDefault="006C4BF3" w:rsidP="00910B89">
      <w:pPr>
        <w:spacing w:line="340" w:lineRule="exact"/>
        <w:ind w:leftChars="-59" w:hangingChars="59" w:hanging="142"/>
        <w:rPr>
          <w:rFonts w:ascii="標楷體" w:eastAsia="標楷體" w:hAnsi="標楷體" w:cs="Times New Roman"/>
        </w:rPr>
      </w:pPr>
    </w:p>
    <w:p w14:paraId="45E121D2" w14:textId="77777777" w:rsidR="00E20CBF" w:rsidRPr="006C4BF3" w:rsidRDefault="00E20CBF" w:rsidP="00165270">
      <w:pPr>
        <w:numPr>
          <w:ilvl w:val="0"/>
          <w:numId w:val="1"/>
        </w:numPr>
        <w:spacing w:line="340" w:lineRule="exact"/>
        <w:ind w:left="566" w:hangingChars="236" w:hanging="566"/>
        <w:rPr>
          <w:rFonts w:ascii="標楷體" w:eastAsia="標楷體" w:hAnsi="標楷體" w:cs="Times New Roman"/>
        </w:rPr>
      </w:pPr>
      <w:r w:rsidRPr="006C4BF3">
        <w:rPr>
          <w:rFonts w:ascii="標楷體" w:eastAsia="標楷體" w:hAnsi="標楷體" w:cs="Times New Roman" w:hint="eastAsia"/>
        </w:rPr>
        <w:t>本人謹此聲明上開陳述與檢附</w:t>
      </w:r>
      <w:proofErr w:type="gramStart"/>
      <w:r w:rsidRPr="006C4BF3">
        <w:rPr>
          <w:rFonts w:ascii="標楷體" w:eastAsia="標楷體" w:hAnsi="標楷體" w:cs="Times New Roman" w:hint="eastAsia"/>
        </w:rPr>
        <w:t>資料均為真實</w:t>
      </w:r>
      <w:proofErr w:type="gramEnd"/>
      <w:r w:rsidRPr="006C4BF3">
        <w:rPr>
          <w:rFonts w:ascii="標楷體" w:eastAsia="標楷體" w:hAnsi="標楷體" w:cs="Times New Roman" w:hint="eastAsia"/>
        </w:rPr>
        <w:t>，如有虛偽、捏造等情事，致被申訴人受有名譽等損害，願負相關法律責任。</w:t>
      </w:r>
    </w:p>
    <w:p w14:paraId="68DB5725" w14:textId="77777777" w:rsidR="00E20CBF" w:rsidRPr="006C4BF3" w:rsidRDefault="00E20CBF" w:rsidP="00165270">
      <w:pPr>
        <w:spacing w:line="340" w:lineRule="exact"/>
        <w:ind w:leftChars="-59" w:hangingChars="59" w:hanging="142"/>
        <w:rPr>
          <w:rFonts w:ascii="標楷體" w:eastAsia="標楷體" w:hAnsi="標楷體" w:cs="Times New Roman"/>
          <w:b/>
        </w:rPr>
      </w:pPr>
    </w:p>
    <w:p w14:paraId="46C27E10" w14:textId="77777777" w:rsidR="006C4BF3" w:rsidRPr="006C4BF3" w:rsidRDefault="006C4BF3" w:rsidP="00165270">
      <w:pPr>
        <w:spacing w:line="340" w:lineRule="exact"/>
        <w:ind w:leftChars="-59" w:hangingChars="59" w:hanging="142"/>
        <w:rPr>
          <w:rFonts w:ascii="標楷體" w:eastAsia="標楷體" w:hAnsi="標楷體" w:cs="Times New Roman"/>
          <w:b/>
        </w:rPr>
      </w:pPr>
    </w:p>
    <w:p w14:paraId="32E124F8" w14:textId="77777777" w:rsidR="006C4BF3" w:rsidRPr="006C4BF3" w:rsidRDefault="006C4BF3" w:rsidP="00165270">
      <w:pPr>
        <w:spacing w:line="340" w:lineRule="exact"/>
        <w:ind w:leftChars="-59" w:hangingChars="59" w:hanging="142"/>
        <w:rPr>
          <w:rFonts w:ascii="標楷體" w:eastAsia="標楷體" w:hAnsi="標楷體" w:cs="Times New Roman"/>
          <w:b/>
        </w:rPr>
      </w:pPr>
    </w:p>
    <w:p w14:paraId="41AB08D3" w14:textId="77777777" w:rsidR="00165270" w:rsidRPr="006C4BF3" w:rsidRDefault="00E20CBF" w:rsidP="00165270">
      <w:pPr>
        <w:numPr>
          <w:ilvl w:val="0"/>
          <w:numId w:val="1"/>
        </w:numPr>
        <w:spacing w:line="340" w:lineRule="exact"/>
        <w:ind w:left="566" w:hangingChars="236" w:hanging="566"/>
        <w:rPr>
          <w:rFonts w:ascii="標楷體" w:eastAsia="標楷體" w:hAnsi="標楷體" w:cs="Times New Roman"/>
        </w:rPr>
      </w:pPr>
      <w:r w:rsidRPr="006C4BF3">
        <w:rPr>
          <w:rFonts w:ascii="標楷體" w:eastAsia="標楷體" w:hAnsi="標楷體" w:cs="Times New Roman" w:hint="eastAsia"/>
        </w:rPr>
        <w:t>申訴人□同意 / □不同意</w:t>
      </w:r>
      <w:r w:rsidRPr="006C4BF3">
        <w:rPr>
          <w:rFonts w:ascii="標楷體" w:eastAsia="標楷體" w:hAnsi="標楷體" w:cs="Times New Roman"/>
        </w:rPr>
        <w:t>。</w:t>
      </w:r>
      <w:proofErr w:type="gramStart"/>
      <w:r w:rsidR="00910B89" w:rsidRPr="006C4BF3">
        <w:rPr>
          <w:rFonts w:ascii="標楷體" w:eastAsia="標楷體" w:hAnsi="標楷體" w:cs="Times New Roman" w:hint="eastAsia"/>
        </w:rPr>
        <w:t>（</w:t>
      </w:r>
      <w:r w:rsidRPr="006C4BF3">
        <w:rPr>
          <w:rFonts w:ascii="標楷體" w:eastAsia="標楷體" w:hAnsi="標楷體" w:cs="Times New Roman" w:hint="eastAsia"/>
        </w:rPr>
        <w:t>註</w:t>
      </w:r>
      <w:proofErr w:type="gramEnd"/>
      <w:r w:rsidRPr="006C4BF3">
        <w:rPr>
          <w:rFonts w:ascii="標楷體" w:eastAsia="標楷體" w:hAnsi="標楷體" w:cs="Times New Roman" w:hint="eastAsia"/>
        </w:rPr>
        <w:t>：若勾選不同意不</w:t>
      </w:r>
      <w:r w:rsidR="00867719" w:rsidRPr="006C4BF3">
        <w:rPr>
          <w:rFonts w:ascii="標楷體" w:eastAsia="標楷體" w:hAnsi="標楷體" w:cs="Times New Roman" w:hint="eastAsia"/>
        </w:rPr>
        <w:t>影</w:t>
      </w:r>
      <w:r w:rsidRPr="006C4BF3">
        <w:rPr>
          <w:rFonts w:ascii="標楷體" w:eastAsia="標楷體" w:hAnsi="標楷體" w:cs="Times New Roman" w:hint="eastAsia"/>
        </w:rPr>
        <w:t>響申訴權益</w:t>
      </w:r>
      <w:proofErr w:type="gramStart"/>
      <w:r w:rsidR="00910B89" w:rsidRPr="006C4BF3">
        <w:rPr>
          <w:rFonts w:ascii="標楷體" w:eastAsia="標楷體" w:hAnsi="標楷體" w:cs="Times New Roman" w:hint="eastAsia"/>
        </w:rPr>
        <w:t>）</w:t>
      </w:r>
      <w:proofErr w:type="gramEnd"/>
    </w:p>
    <w:p w14:paraId="597E4D15" w14:textId="77777777" w:rsidR="00FC1DF0" w:rsidRPr="006C4BF3" w:rsidRDefault="00E20CBF" w:rsidP="00FC1DF0">
      <w:pPr>
        <w:spacing w:line="340" w:lineRule="exact"/>
        <w:ind w:left="566"/>
        <w:rPr>
          <w:rFonts w:ascii="標楷體" w:eastAsia="標楷體" w:hAnsi="標楷體" w:cs="Times New Roman"/>
        </w:rPr>
      </w:pPr>
      <w:r w:rsidRPr="006C4BF3">
        <w:rPr>
          <w:rFonts w:ascii="標楷體" w:eastAsia="標楷體" w:hAnsi="標楷體" w:cs="Times New Roman" w:hint="eastAsia"/>
        </w:rPr>
        <w:t>貴</w:t>
      </w:r>
      <w:r w:rsidRPr="006C4BF3">
        <w:rPr>
          <w:rFonts w:ascii="標楷體" w:eastAsia="標楷體" w:hAnsi="標楷體" w:cs="Times New Roman"/>
        </w:rPr>
        <w:t>公會就申訴案件所涉個人資料之處理與利用，依個人資料保護法規定，以基於研究律師制度等公益而為統計或學術研究目的所必要者為限。申訴人同意</w:t>
      </w:r>
      <w:r w:rsidRPr="006C4BF3">
        <w:rPr>
          <w:rFonts w:ascii="標楷體" w:eastAsia="標楷體" w:hAnsi="標楷體" w:cs="Times New Roman" w:hint="eastAsia"/>
        </w:rPr>
        <w:t xml:space="preserve">  貴</w:t>
      </w:r>
      <w:r w:rsidRPr="006C4BF3">
        <w:rPr>
          <w:rFonts w:ascii="標楷體" w:eastAsia="標楷體" w:hAnsi="標楷體" w:cs="Times New Roman"/>
        </w:rPr>
        <w:t>公會於此等目的內處理所取得之個人資訊</w:t>
      </w:r>
      <w:r w:rsidRPr="006C4BF3">
        <w:rPr>
          <w:rFonts w:ascii="標楷體" w:eastAsia="標楷體" w:hAnsi="標楷體" w:cs="Times New Roman" w:hint="eastAsia"/>
        </w:rPr>
        <w:t>。</w:t>
      </w:r>
    </w:p>
    <w:p w14:paraId="02541191" w14:textId="77777777" w:rsidR="006C4BF3" w:rsidRPr="006C4BF3" w:rsidRDefault="006C4BF3" w:rsidP="00FC1DF0">
      <w:pPr>
        <w:spacing w:line="340" w:lineRule="exact"/>
        <w:ind w:left="566"/>
        <w:rPr>
          <w:rFonts w:ascii="標楷體" w:eastAsia="標楷體" w:hAnsi="標楷體" w:cs="Times New Roman"/>
        </w:rPr>
      </w:pPr>
    </w:p>
    <w:p w14:paraId="5D6014F0" w14:textId="77777777" w:rsidR="00E20CBF" w:rsidRPr="006C4BF3" w:rsidRDefault="00E20CBF" w:rsidP="00910B89">
      <w:pPr>
        <w:widowControl/>
        <w:spacing w:line="420" w:lineRule="exact"/>
        <w:rPr>
          <w:rFonts w:ascii="標楷體" w:eastAsia="標楷體" w:hAnsi="標楷體" w:cs="Times New Roman"/>
          <w:b/>
        </w:rPr>
      </w:pPr>
      <w:r w:rsidRPr="006C4BF3">
        <w:rPr>
          <w:rFonts w:ascii="標楷體" w:eastAsia="標楷體" w:hAnsi="標楷體" w:cs="Times New Roman" w:hint="eastAsia"/>
          <w:b/>
        </w:rPr>
        <w:t xml:space="preserve">                   </w:t>
      </w:r>
      <w:r w:rsidR="00FC62E2" w:rsidRPr="006C4BF3">
        <w:rPr>
          <w:rFonts w:ascii="標楷體" w:eastAsia="標楷體" w:hAnsi="標楷體" w:cs="Times New Roman" w:hint="eastAsia"/>
          <w:b/>
        </w:rPr>
        <w:t xml:space="preserve">        </w:t>
      </w:r>
      <w:r w:rsidR="00910B89" w:rsidRPr="006C4BF3">
        <w:rPr>
          <w:rFonts w:ascii="標楷體" w:eastAsia="標楷體" w:hAnsi="標楷體" w:cs="Times New Roman" w:hint="eastAsia"/>
          <w:b/>
        </w:rPr>
        <w:t xml:space="preserve">    </w:t>
      </w:r>
      <w:r w:rsidRPr="006C4BF3">
        <w:rPr>
          <w:rFonts w:ascii="標楷體" w:eastAsia="標楷體" w:hAnsi="標楷體" w:cs="Times New Roman"/>
          <w:b/>
        </w:rPr>
        <w:t>申訴人：</w:t>
      </w:r>
      <w:r w:rsidRPr="006C4BF3">
        <w:rPr>
          <w:rFonts w:ascii="標楷體" w:eastAsia="標楷體" w:hAnsi="標楷體" w:cs="Times New Roman" w:hint="eastAsia"/>
          <w:b/>
        </w:rPr>
        <w:t xml:space="preserve">             </w:t>
      </w:r>
      <w:r w:rsidR="009371CD" w:rsidRPr="006C4BF3">
        <w:rPr>
          <w:rFonts w:ascii="標楷體" w:eastAsia="標楷體" w:hAnsi="標楷體" w:cs="Times New Roman" w:hint="eastAsia"/>
          <w:b/>
        </w:rPr>
        <w:t xml:space="preserve"> </w:t>
      </w:r>
      <w:r w:rsidR="00B97DCA" w:rsidRPr="006C4BF3">
        <w:rPr>
          <w:rFonts w:ascii="標楷體" w:eastAsia="標楷體" w:hAnsi="標楷體" w:cs="Times New Roman" w:hint="eastAsia"/>
          <w:b/>
        </w:rPr>
        <w:t xml:space="preserve">           </w:t>
      </w:r>
      <w:r w:rsidRPr="006C4BF3">
        <w:rPr>
          <w:rFonts w:ascii="標楷體" w:eastAsia="標楷體" w:hAnsi="標楷體" w:cs="Times New Roman" w:hint="eastAsia"/>
          <w:b/>
        </w:rPr>
        <w:t>（簽名）</w:t>
      </w:r>
    </w:p>
    <w:p w14:paraId="6AAC698B" w14:textId="77777777" w:rsidR="00AF320F" w:rsidRPr="006C4BF3" w:rsidRDefault="00E20CBF" w:rsidP="00FC2C32">
      <w:pPr>
        <w:widowControl/>
        <w:spacing w:line="420" w:lineRule="exact"/>
        <w:rPr>
          <w:rFonts w:ascii="標楷體" w:eastAsia="標楷體" w:hAnsi="標楷體"/>
        </w:rPr>
      </w:pPr>
      <w:r w:rsidRPr="006C4BF3">
        <w:rPr>
          <w:rFonts w:ascii="標楷體" w:eastAsia="標楷體" w:hAnsi="標楷體" w:cs="Times New Roman" w:hint="eastAsia"/>
          <w:b/>
        </w:rPr>
        <w:t xml:space="preserve">                               中華民國     </w:t>
      </w:r>
      <w:r w:rsidR="00750494" w:rsidRPr="006C4BF3">
        <w:rPr>
          <w:rFonts w:ascii="標楷體" w:eastAsia="標楷體" w:hAnsi="標楷體" w:cs="Times New Roman" w:hint="eastAsia"/>
          <w:b/>
        </w:rPr>
        <w:t xml:space="preserve"> </w:t>
      </w:r>
      <w:r w:rsidR="00FC62E2" w:rsidRPr="006C4BF3">
        <w:rPr>
          <w:rFonts w:ascii="標楷體" w:eastAsia="標楷體" w:hAnsi="標楷體" w:cs="Times New Roman" w:hint="eastAsia"/>
          <w:b/>
        </w:rPr>
        <w:t xml:space="preserve">    </w:t>
      </w:r>
      <w:r w:rsidRPr="006C4BF3">
        <w:rPr>
          <w:rFonts w:ascii="標楷體" w:eastAsia="標楷體" w:hAnsi="標楷體" w:cs="Times New Roman" w:hint="eastAsia"/>
          <w:b/>
        </w:rPr>
        <w:t>年</w:t>
      </w:r>
      <w:r w:rsidR="00FC62E2" w:rsidRPr="006C4BF3">
        <w:rPr>
          <w:rFonts w:ascii="標楷體" w:eastAsia="標楷體" w:hAnsi="標楷體" w:cs="Times New Roman" w:hint="eastAsia"/>
          <w:b/>
        </w:rPr>
        <w:t xml:space="preserve">  </w:t>
      </w:r>
      <w:r w:rsidRPr="006C4BF3">
        <w:rPr>
          <w:rFonts w:ascii="標楷體" w:eastAsia="標楷體" w:hAnsi="標楷體" w:cs="Times New Roman" w:hint="eastAsia"/>
          <w:b/>
        </w:rPr>
        <w:t xml:space="preserve">   </w:t>
      </w:r>
      <w:r w:rsidR="00FC62E2" w:rsidRPr="006C4BF3">
        <w:rPr>
          <w:rFonts w:ascii="標楷體" w:eastAsia="標楷體" w:hAnsi="標楷體" w:cs="Times New Roman" w:hint="eastAsia"/>
          <w:b/>
        </w:rPr>
        <w:t xml:space="preserve">  </w:t>
      </w:r>
      <w:r w:rsidRPr="006C4BF3">
        <w:rPr>
          <w:rFonts w:ascii="標楷體" w:eastAsia="標楷體" w:hAnsi="標楷體" w:cs="Times New Roman" w:hint="eastAsia"/>
          <w:b/>
        </w:rPr>
        <w:t xml:space="preserve">月 </w:t>
      </w:r>
      <w:r w:rsidR="00FC62E2" w:rsidRPr="006C4BF3">
        <w:rPr>
          <w:rFonts w:ascii="標楷體" w:eastAsia="標楷體" w:hAnsi="標楷體" w:cs="Times New Roman" w:hint="eastAsia"/>
          <w:b/>
        </w:rPr>
        <w:t xml:space="preserve"> </w:t>
      </w:r>
      <w:r w:rsidRPr="006C4BF3">
        <w:rPr>
          <w:rFonts w:ascii="標楷體" w:eastAsia="標楷體" w:hAnsi="標楷體" w:cs="Times New Roman" w:hint="eastAsia"/>
          <w:b/>
        </w:rPr>
        <w:t xml:space="preserve">   </w:t>
      </w:r>
      <w:r w:rsidR="00FC62E2" w:rsidRPr="006C4BF3">
        <w:rPr>
          <w:rFonts w:ascii="標楷體" w:eastAsia="標楷體" w:hAnsi="標楷體" w:cs="Times New Roman" w:hint="eastAsia"/>
          <w:b/>
        </w:rPr>
        <w:t xml:space="preserve">  </w:t>
      </w:r>
      <w:r w:rsidRPr="006C4BF3">
        <w:rPr>
          <w:rFonts w:ascii="標楷體" w:eastAsia="標楷體" w:hAnsi="標楷體" w:cs="Times New Roman" w:hint="eastAsia"/>
          <w:b/>
        </w:rPr>
        <w:t>日</w:t>
      </w:r>
    </w:p>
    <w:sectPr w:rsidR="00AF320F" w:rsidRPr="006C4BF3" w:rsidSect="00812E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427C4" w14:textId="77777777" w:rsidR="0040794F" w:rsidRDefault="0040794F" w:rsidP="00E20CBF">
      <w:r>
        <w:separator/>
      </w:r>
    </w:p>
  </w:endnote>
  <w:endnote w:type="continuationSeparator" w:id="0">
    <w:p w14:paraId="31E7F405" w14:textId="77777777" w:rsidR="0040794F" w:rsidRDefault="0040794F" w:rsidP="00E2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34FFD" w14:textId="77777777" w:rsidR="00D75CE9" w:rsidRDefault="00D75C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A62AF" w14:textId="77777777" w:rsidR="00D75CE9" w:rsidRDefault="00D75CE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F6B80" w14:textId="77777777" w:rsidR="00D75CE9" w:rsidRDefault="00D75C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17C60" w14:textId="77777777" w:rsidR="0040794F" w:rsidRDefault="0040794F" w:rsidP="00E20CBF">
      <w:r>
        <w:separator/>
      </w:r>
    </w:p>
  </w:footnote>
  <w:footnote w:type="continuationSeparator" w:id="0">
    <w:p w14:paraId="671D8954" w14:textId="77777777" w:rsidR="0040794F" w:rsidRDefault="0040794F" w:rsidP="00E20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633A4" w14:textId="77777777" w:rsidR="00D75CE9" w:rsidRDefault="00D75C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B996A" w14:textId="68E0FD56" w:rsidR="00A443D5" w:rsidRPr="00D75CE9" w:rsidRDefault="00D75CE9" w:rsidP="00D75CE9">
    <w:pPr>
      <w:pStyle w:val="a3"/>
      <w:wordWrap w:val="0"/>
      <w:ind w:right="200"/>
      <w:jc w:val="right"/>
      <w:rPr>
        <w:rFonts w:ascii="標楷體" w:eastAsia="標楷體" w:hAnsi="標楷體"/>
        <w:sz w:val="16"/>
      </w:rPr>
    </w:pPr>
    <w:proofErr w:type="gramStart"/>
    <w:r w:rsidRPr="00D75CE9">
      <w:rPr>
        <w:rFonts w:ascii="標楷體" w:eastAsia="標楷體" w:hAnsi="標楷體" w:hint="eastAsia"/>
        <w:sz w:val="16"/>
        <w:lang w:eastAsia="zh-HK"/>
      </w:rPr>
      <w:t>南律</w:t>
    </w:r>
    <w:proofErr w:type="gramEnd"/>
    <w:r w:rsidRPr="00D75CE9">
      <w:rPr>
        <w:rFonts w:ascii="標楷體" w:eastAsia="標楷體" w:hAnsi="標楷體" w:hint="eastAsia"/>
        <w:sz w:val="16"/>
        <w:lang w:eastAsia="zh-HK"/>
      </w:rPr>
      <w:t>114.12公告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FE661" w14:textId="77777777" w:rsidR="00D75CE9" w:rsidRDefault="00D75C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6B9D"/>
    <w:multiLevelType w:val="hybridMultilevel"/>
    <w:tmpl w:val="4DAE6F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MzA1sLA0NDM2MzFX0lEKTi0uzszPAykwqQUAECZ0CSwAAAA="/>
  </w:docVars>
  <w:rsids>
    <w:rsidRoot w:val="00F2369D"/>
    <w:rsid w:val="00007B8C"/>
    <w:rsid w:val="000D6812"/>
    <w:rsid w:val="00110E2A"/>
    <w:rsid w:val="001373F0"/>
    <w:rsid w:val="00165270"/>
    <w:rsid w:val="001D2C8C"/>
    <w:rsid w:val="002165E4"/>
    <w:rsid w:val="00317A6A"/>
    <w:rsid w:val="00345913"/>
    <w:rsid w:val="003A6801"/>
    <w:rsid w:val="003F5D07"/>
    <w:rsid w:val="0040794F"/>
    <w:rsid w:val="00431B88"/>
    <w:rsid w:val="00481A8D"/>
    <w:rsid w:val="004919B4"/>
    <w:rsid w:val="004C10FE"/>
    <w:rsid w:val="004E4DED"/>
    <w:rsid w:val="005160F1"/>
    <w:rsid w:val="00607D67"/>
    <w:rsid w:val="0063786F"/>
    <w:rsid w:val="006C4BF3"/>
    <w:rsid w:val="00750494"/>
    <w:rsid w:val="00754A70"/>
    <w:rsid w:val="007C557E"/>
    <w:rsid w:val="007E065F"/>
    <w:rsid w:val="007E16AC"/>
    <w:rsid w:val="00812E8D"/>
    <w:rsid w:val="00867719"/>
    <w:rsid w:val="00904934"/>
    <w:rsid w:val="00910B89"/>
    <w:rsid w:val="009371CD"/>
    <w:rsid w:val="009B5B3B"/>
    <w:rsid w:val="009D7181"/>
    <w:rsid w:val="00A443D5"/>
    <w:rsid w:val="00A93D1E"/>
    <w:rsid w:val="00AC34D2"/>
    <w:rsid w:val="00AF320F"/>
    <w:rsid w:val="00B310FE"/>
    <w:rsid w:val="00B66CA5"/>
    <w:rsid w:val="00B97DCA"/>
    <w:rsid w:val="00C05BCC"/>
    <w:rsid w:val="00C239FD"/>
    <w:rsid w:val="00C45608"/>
    <w:rsid w:val="00C84821"/>
    <w:rsid w:val="00D64FC8"/>
    <w:rsid w:val="00D701BD"/>
    <w:rsid w:val="00D75CE9"/>
    <w:rsid w:val="00DF77EC"/>
    <w:rsid w:val="00E20CBF"/>
    <w:rsid w:val="00E45D59"/>
    <w:rsid w:val="00E671D5"/>
    <w:rsid w:val="00EE46CD"/>
    <w:rsid w:val="00EF6AF1"/>
    <w:rsid w:val="00F11E0C"/>
    <w:rsid w:val="00F2369D"/>
    <w:rsid w:val="00F529AE"/>
    <w:rsid w:val="00F83A7E"/>
    <w:rsid w:val="00FC1DF0"/>
    <w:rsid w:val="00FC2C32"/>
    <w:rsid w:val="00FC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04F263"/>
  <w15:docId w15:val="{B79508EA-EE3F-4147-87F9-D9E7D5AE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20CB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0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0CBF"/>
    <w:rPr>
      <w:sz w:val="20"/>
      <w:szCs w:val="20"/>
    </w:rPr>
  </w:style>
  <w:style w:type="paragraph" w:styleId="a7">
    <w:name w:val="List Paragraph"/>
    <w:basedOn w:val="a"/>
    <w:uiPriority w:val="34"/>
    <w:qFormat/>
    <w:rsid w:val="009D7181"/>
    <w:pPr>
      <w:ind w:leftChars="200" w:left="480"/>
    </w:pPr>
  </w:style>
  <w:style w:type="character" w:styleId="a8">
    <w:name w:val="Hyperlink"/>
    <w:basedOn w:val="a0"/>
    <w:uiPriority w:val="99"/>
    <w:unhideWhenUsed/>
    <w:rsid w:val="009371CD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671D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671D5"/>
  </w:style>
  <w:style w:type="character" w:customStyle="1" w:styleId="ab">
    <w:name w:val="註解文字 字元"/>
    <w:basedOn w:val="a0"/>
    <w:link w:val="aa"/>
    <w:uiPriority w:val="99"/>
    <w:semiHidden/>
    <w:rsid w:val="00E671D5"/>
  </w:style>
  <w:style w:type="paragraph" w:styleId="ac">
    <w:name w:val="annotation subject"/>
    <w:basedOn w:val="aa"/>
    <w:next w:val="aa"/>
    <w:link w:val="ad"/>
    <w:uiPriority w:val="99"/>
    <w:semiHidden/>
    <w:unhideWhenUsed/>
    <w:rsid w:val="00E671D5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671D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67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671D5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E671D5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E671D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67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9E250-AAC7-45AF-B2A3-AC5AAB1A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孫則芳</dc:creator>
  <cp:lastModifiedBy>USER</cp:lastModifiedBy>
  <cp:revision>3</cp:revision>
  <dcterms:created xsi:type="dcterms:W3CDTF">2024-04-12T06:27:00Z</dcterms:created>
  <dcterms:modified xsi:type="dcterms:W3CDTF">2025-11-25T01:11:00Z</dcterms:modified>
</cp:coreProperties>
</file>